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23A4D7" w14:textId="5B79E2CF" w:rsidR="004E5565" w:rsidRPr="007D0493" w:rsidRDefault="004E5565" w:rsidP="004E5565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</w:t>
      </w:r>
      <w:r w:rsidR="00EE1788">
        <w:rPr>
          <w:rFonts w:asciiTheme="majorHAnsi" w:hAnsiTheme="majorHAnsi"/>
          <w:b/>
          <w:lang w:val="es-ES_tradnl"/>
        </w:rPr>
        <w:t>g</w:t>
      </w:r>
      <w:r w:rsidR="00EE1788" w:rsidRPr="000537AE">
        <w:rPr>
          <w:rFonts w:asciiTheme="majorHAnsi" w:hAnsiTheme="majorHAnsi"/>
          <w:b/>
          <w:lang w:val="es-ES_tradnl"/>
        </w:rPr>
        <w:t xml:space="preserve">enérico </w:t>
      </w:r>
      <w:r w:rsidRPr="008D0035">
        <w:rPr>
          <w:rFonts w:asciiTheme="majorHAnsi" w:hAnsiTheme="majorHAnsi"/>
          <w:b/>
          <w:lang w:val="es-ES_tradnl"/>
        </w:rPr>
        <w:t xml:space="preserve">M7A: </w:t>
      </w:r>
      <w:r w:rsidR="00EE1788">
        <w:rPr>
          <w:rFonts w:asciiTheme="majorHAnsi" w:hAnsiTheme="majorHAnsi"/>
          <w:b/>
          <w:lang w:val="es-ES_tradnl"/>
        </w:rPr>
        <w:t>t</w:t>
      </w:r>
      <w:r w:rsidR="00EE1788" w:rsidRPr="008D0035">
        <w:rPr>
          <w:rFonts w:asciiTheme="majorHAnsi" w:hAnsiTheme="majorHAnsi"/>
          <w:b/>
          <w:lang w:val="es-ES_tradnl"/>
        </w:rPr>
        <w:t xml:space="preserve">est </w:t>
      </w:r>
      <w:r w:rsidRPr="008D0035">
        <w:rPr>
          <w:rFonts w:asciiTheme="majorHAnsi" w:hAnsiTheme="majorHAnsi"/>
          <w:b/>
          <w:lang w:val="es-ES_tradnl"/>
        </w:rPr>
        <w:t>matemático (fórmula)</w:t>
      </w:r>
    </w:p>
    <w:p w14:paraId="657795FC" w14:textId="77777777" w:rsidR="004E5565" w:rsidRPr="00254FDB" w:rsidRDefault="004E5565" w:rsidP="004E5565">
      <w:pPr>
        <w:rPr>
          <w:rFonts w:ascii="Arial" w:hAnsi="Arial"/>
          <w:lang w:val="es-ES_tradnl"/>
        </w:rPr>
      </w:pPr>
    </w:p>
    <w:p w14:paraId="37C1C222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14:paraId="1F41672C" w14:textId="77777777" w:rsidR="004E5565" w:rsidRPr="006D02A8" w:rsidRDefault="0070685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A_</w:t>
      </w:r>
      <w:r w:rsidR="004E5565">
        <w:rPr>
          <w:rFonts w:ascii="Arial" w:hAnsi="Arial"/>
          <w:sz w:val="18"/>
          <w:szCs w:val="18"/>
          <w:lang w:val="es-ES_tradnl"/>
        </w:rPr>
        <w:t>08_02_CO</w:t>
      </w:r>
    </w:p>
    <w:p w14:paraId="2B1FCE24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</w:p>
    <w:p w14:paraId="7E33F5AB" w14:textId="6B083A12" w:rsidR="004E5565" w:rsidRPr="0063490D" w:rsidRDefault="00EE1788" w:rsidP="004E5565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</w:t>
      </w:r>
      <w:r>
        <w:rPr>
          <w:rFonts w:ascii="Arial" w:hAnsi="Arial"/>
          <w:b/>
          <w:sz w:val="18"/>
          <w:szCs w:val="18"/>
          <w:lang w:val="es-ES_tradnl"/>
        </w:rPr>
        <w:t>atos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del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recurso</w:t>
      </w:r>
    </w:p>
    <w:p w14:paraId="2A64A2F9" w14:textId="77777777" w:rsidR="004E5565" w:rsidRPr="009320AC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1CCFC0D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5FEE7781" w14:textId="156A103A" w:rsidR="004E5565" w:rsidRPr="000719EE" w:rsidRDefault="0070685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El lenguaje </w:t>
      </w:r>
      <w:r w:rsidRPr="007706DB">
        <w:rPr>
          <w:rFonts w:ascii="Arial" w:hAnsi="Arial" w:cs="Arial"/>
          <w:sz w:val="18"/>
          <w:szCs w:val="18"/>
          <w:lang w:val="es-ES_tradnl"/>
        </w:rPr>
        <w:t>algebraico</w:t>
      </w:r>
    </w:p>
    <w:p w14:paraId="5A6B8892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A633AC7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14:paraId="6307FFA7" w14:textId="2051B005" w:rsidR="004E5565" w:rsidRDefault="00CC2FCD" w:rsidP="004E5565">
      <w:pPr>
        <w:rPr>
          <w:rFonts w:ascii="Times New Roman" w:hAnsi="Times New Roman" w:cs="Times New Roman"/>
          <w:color w:val="000000"/>
          <w:lang w:val="es-CO"/>
        </w:rPr>
      </w:pPr>
      <w:r w:rsidRPr="00CC2FCD">
        <w:rPr>
          <w:rFonts w:ascii="Times New Roman" w:hAnsi="Times New Roman" w:cs="Times New Roman"/>
          <w:color w:val="000000"/>
          <w:lang w:val="es-CO"/>
        </w:rPr>
        <w:t>Actividad que permite reconocer la relación entre el lenguaje algebraico y el lenguaje natural.</w:t>
      </w:r>
    </w:p>
    <w:p w14:paraId="78DA7845" w14:textId="77777777" w:rsidR="00CC2FCD" w:rsidRPr="000719EE" w:rsidRDefault="00CC2FCD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4E7A2AD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14:paraId="0558AE1A" w14:textId="7044E1B4" w:rsidR="004E5565" w:rsidRPr="000719EE" w:rsidRDefault="00706855" w:rsidP="004E5565">
      <w:pPr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sz w:val="18"/>
          <w:szCs w:val="18"/>
          <w:lang w:val="es-ES_tradnl"/>
        </w:rPr>
        <w:t>e</w:t>
      </w:r>
      <w:r w:rsidR="004E5565">
        <w:rPr>
          <w:rFonts w:ascii="Arial" w:hAnsi="Arial" w:cs="Arial"/>
          <w:sz w:val="18"/>
          <w:szCs w:val="18"/>
          <w:lang w:val="es-ES_tradnl"/>
        </w:rPr>
        <w:t>xpresión</w:t>
      </w:r>
      <w:proofErr w:type="gramEnd"/>
      <w:r w:rsidR="004E5565">
        <w:rPr>
          <w:rFonts w:ascii="Arial" w:hAnsi="Arial" w:cs="Arial"/>
          <w:sz w:val="18"/>
          <w:szCs w:val="18"/>
          <w:lang w:val="es-ES_tradnl"/>
        </w:rPr>
        <w:t xml:space="preserve"> </w:t>
      </w:r>
      <w:proofErr w:type="spellStart"/>
      <w:r w:rsidR="004E5565">
        <w:rPr>
          <w:rFonts w:ascii="Arial" w:hAnsi="Arial" w:cs="Arial"/>
          <w:sz w:val="18"/>
          <w:szCs w:val="18"/>
          <w:lang w:val="es-ES_tradnl"/>
        </w:rPr>
        <w:t>algebraica,lenguaje</w:t>
      </w:r>
      <w:proofErr w:type="spellEnd"/>
      <w:r w:rsidR="004E5565">
        <w:rPr>
          <w:rFonts w:ascii="Arial" w:hAnsi="Arial" w:cs="Arial"/>
          <w:sz w:val="18"/>
          <w:szCs w:val="18"/>
          <w:lang w:val="es-ES_tradnl"/>
        </w:rPr>
        <w:t xml:space="preserve"> algebraico</w:t>
      </w:r>
    </w:p>
    <w:p w14:paraId="361BDA76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598B17D" w14:textId="77777777" w:rsidR="004E5565" w:rsidRPr="006D02A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14:paraId="2DDDF356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</w:t>
      </w:r>
    </w:p>
    <w:p w14:paraId="36CCE570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D8AC031" w14:textId="77777777" w:rsidR="004E5565" w:rsidRPr="00B5513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4E5565" w:rsidRPr="005F4C68" w14:paraId="3B1D733E" w14:textId="77777777" w:rsidTr="00CD26C8">
        <w:tc>
          <w:tcPr>
            <w:tcW w:w="1248" w:type="dxa"/>
          </w:tcPr>
          <w:p w14:paraId="7EFC1514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7C1951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488100FF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1810239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3E31E904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1BC508C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14:paraId="70EEC1B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2895F6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5F4C68" w14:paraId="7DA86C78" w14:textId="77777777" w:rsidTr="00CD26C8">
        <w:tc>
          <w:tcPr>
            <w:tcW w:w="1248" w:type="dxa"/>
          </w:tcPr>
          <w:p w14:paraId="73DAEB4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3081409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14:paraId="69979813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7B20C1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14:paraId="0486732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34FC337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14:paraId="4A4F8B6A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68A42EE8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415630E7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29EEAC2" w14:textId="77777777" w:rsidR="004E5565" w:rsidRPr="00B5513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4E5565" w:rsidRPr="00AC7496" w14:paraId="34816FDD" w14:textId="77777777" w:rsidTr="00CD26C8">
        <w:tc>
          <w:tcPr>
            <w:tcW w:w="4536" w:type="dxa"/>
          </w:tcPr>
          <w:p w14:paraId="45A0C9FA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447149D2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4929DA80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65B038D7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4E5565" w:rsidRPr="00B610EA" w14:paraId="4F0367A7" w14:textId="77777777" w:rsidTr="00CD26C8">
        <w:tc>
          <w:tcPr>
            <w:tcW w:w="4536" w:type="dxa"/>
          </w:tcPr>
          <w:p w14:paraId="64AD505E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bookmarkStart w:id="0" w:name="_GoBack" w:colFirst="4" w:colLast="4"/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67F1133E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267C1D59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27EA16C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bookmarkEnd w:id="0"/>
      <w:tr w:rsidR="004E5565" w:rsidRPr="00AC7496" w14:paraId="3057FAB3" w14:textId="77777777" w:rsidTr="00CD26C8">
        <w:tc>
          <w:tcPr>
            <w:tcW w:w="4536" w:type="dxa"/>
          </w:tcPr>
          <w:p w14:paraId="50AC4D15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7D16002F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5011F7F2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5C61D5E8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AC7496" w14:paraId="54AE7D39" w14:textId="77777777" w:rsidTr="00CD26C8">
        <w:tc>
          <w:tcPr>
            <w:tcW w:w="4536" w:type="dxa"/>
          </w:tcPr>
          <w:p w14:paraId="3A398191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4B2C57AA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14:paraId="7F2BF33D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541F6D3C" w14:textId="77777777" w:rsidR="004E5565" w:rsidRPr="00AC7496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4506D929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2C5D17D" w14:textId="77777777" w:rsidR="004E5565" w:rsidRPr="00B5513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E5565" w:rsidRPr="005F4C68" w14:paraId="0D8CE707" w14:textId="77777777" w:rsidTr="00CD26C8">
        <w:tc>
          <w:tcPr>
            <w:tcW w:w="2126" w:type="dxa"/>
          </w:tcPr>
          <w:p w14:paraId="6A0268D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797D2EC3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5277D83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5AAD9243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4FD0F29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1DF7C4C1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4543EC8A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59D64E76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5F4C68" w14:paraId="2B5D76BC" w14:textId="77777777" w:rsidTr="00CD26C8">
        <w:tc>
          <w:tcPr>
            <w:tcW w:w="2126" w:type="dxa"/>
          </w:tcPr>
          <w:p w14:paraId="7187A911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7C6DF3D9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14:paraId="2130C3A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66CE558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14B2F10F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2FD692F5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5D097EB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E61072F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4E5565" w:rsidRPr="005F4C68" w14:paraId="6CE09932" w14:textId="77777777" w:rsidTr="00CD26C8">
        <w:tc>
          <w:tcPr>
            <w:tcW w:w="2126" w:type="dxa"/>
          </w:tcPr>
          <w:p w14:paraId="3BA0C9E9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226ED1A7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14:paraId="106DBDA0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5D10615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14:paraId="5872311F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FD36427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BB6099A" w14:textId="77777777" w:rsidR="004E5565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719B4630" w14:textId="77777777" w:rsidR="004E5565" w:rsidRPr="005F4C68" w:rsidRDefault="004E5565" w:rsidP="00CD26C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14:paraId="7F61F372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BC545FC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Nivel del ejercicio, 1-Fácil, 2-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-Difícil</w:t>
      </w:r>
    </w:p>
    <w:p w14:paraId="0A1AD235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</w:t>
      </w:r>
    </w:p>
    <w:p w14:paraId="41FEDFE5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9E02736" w14:textId="5BEDCEE6" w:rsidR="004E5565" w:rsidRPr="00254FDB" w:rsidRDefault="00EE1788" w:rsidP="004E5565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</w:t>
      </w:r>
      <w:r>
        <w:rPr>
          <w:rFonts w:ascii="Arial" w:hAnsi="Arial"/>
          <w:b/>
          <w:sz w:val="18"/>
          <w:szCs w:val="18"/>
          <w:lang w:val="es-ES_tradnl"/>
        </w:rPr>
        <w:t>atos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del</w:t>
      </w:r>
      <w:r w:rsidRPr="00254FDB">
        <w:rPr>
          <w:rFonts w:ascii="Arial" w:hAnsi="Arial"/>
          <w:b/>
          <w:sz w:val="18"/>
          <w:szCs w:val="18"/>
          <w:lang w:val="es-ES_tradnl"/>
        </w:rPr>
        <w:t xml:space="preserve"> </w:t>
      </w:r>
      <w:r>
        <w:rPr>
          <w:rFonts w:ascii="Arial" w:hAnsi="Arial"/>
          <w:b/>
          <w:sz w:val="18"/>
          <w:szCs w:val="18"/>
          <w:lang w:val="es-ES_tradnl"/>
        </w:rPr>
        <w:t>ejercicio</w:t>
      </w:r>
    </w:p>
    <w:p w14:paraId="574D2658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</w:p>
    <w:p w14:paraId="45C4F51B" w14:textId="77777777" w:rsidR="004E5565" w:rsidRPr="00411F22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14:paraId="2FFBDF4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s expresiones </w:t>
      </w:r>
      <w:r w:rsidRPr="007706DB">
        <w:rPr>
          <w:rFonts w:ascii="Arial" w:hAnsi="Arial" w:cs="Arial"/>
          <w:sz w:val="18"/>
          <w:szCs w:val="18"/>
          <w:lang w:val="es-ES_tradnl"/>
        </w:rPr>
        <w:t>algebraicas</w:t>
      </w:r>
    </w:p>
    <w:p w14:paraId="6CB28CA6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8CAA9ED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; “P” o “S”</w:t>
      </w:r>
    </w:p>
    <w:p w14:paraId="31E5B90C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54F8D3E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8E731BE" w14:textId="77777777" w:rsidR="004E5565" w:rsidRPr="009F074B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86C2F87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coge la respuesta correcta que relacione la expresión algebraica con el lenguaje cotidiano</w:t>
      </w:r>
      <w:r w:rsidR="00EE1788">
        <w:rPr>
          <w:rFonts w:ascii="Arial" w:hAnsi="Arial" w:cs="Arial"/>
          <w:sz w:val="18"/>
          <w:szCs w:val="18"/>
          <w:lang w:val="es-ES_tradnl"/>
        </w:rPr>
        <w:t>.</w:t>
      </w:r>
    </w:p>
    <w:p w14:paraId="3967F7E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49F2D8A" w14:textId="77777777" w:rsidR="004E5565" w:rsidRPr="0079258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14:paraId="49A2FD4B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CDC113F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18E600C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S/N)</w:t>
      </w:r>
    </w:p>
    <w:p w14:paraId="7E07951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3F02A9E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F9FA1FA" w14:textId="77777777" w:rsidR="004E5565" w:rsidRPr="0079258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1A15BE9A" w14:textId="77777777" w:rsidR="004E5565" w:rsidRPr="00CD652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4F3DD80F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296A78C" w14:textId="77777777" w:rsidR="004E5565" w:rsidRPr="00792588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14:paraId="38A64F25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5F371B80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026EE44" w14:textId="77777777" w:rsidR="004E5565" w:rsidRPr="009C4689" w:rsidRDefault="004E5565" w:rsidP="004E5565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, APLICA A TODAS LAS PREGUNTAS DEL EJERCICIO.</w:t>
      </w:r>
    </w:p>
    <w:p w14:paraId="508F8EB4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14:paraId="2E626DBA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14:paraId="11184659" w14:textId="77777777" w:rsidR="004E5565" w:rsidRPr="000719EE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B4F8CA3" w14:textId="77777777" w:rsidR="004E5565" w:rsidRDefault="004E5565" w:rsidP="004E5565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2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Pr="008D0035">
        <w:rPr>
          <w:rFonts w:ascii="Arial" w:hAnsi="Arial"/>
          <w:color w:val="0000FF"/>
          <w:sz w:val="16"/>
          <w:szCs w:val="16"/>
          <w:lang w:val="es-ES_tradnl"/>
        </w:rPr>
        <w:t xml:space="preserve">TEST 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DE IMÁGENES </w:t>
      </w:r>
      <w:r w:rsidRPr="008D0035">
        <w:rPr>
          <w:rFonts w:ascii="Arial" w:hAnsi="Arial"/>
          <w:color w:val="0000FF"/>
          <w:sz w:val="16"/>
          <w:szCs w:val="16"/>
          <w:lang w:val="es-ES_tradnl"/>
        </w:rPr>
        <w:t>CON FÓRMULAS EN LAS RESPUESTAS</w:t>
      </w:r>
      <w:r>
        <w:rPr>
          <w:rFonts w:ascii="Arial" w:hAnsi="Arial"/>
          <w:color w:val="0000FF"/>
          <w:sz w:val="16"/>
          <w:szCs w:val="16"/>
          <w:lang w:val="es-ES_tradnl"/>
        </w:rPr>
        <w:t xml:space="preserve"> (OPCIÓN MÚLTIPLE). POR LO MENOS UNA O TODAS LAS RESPUESTAS DE UNA PREGUNTA PUEDEN SER CORRECTAS, MARQUE ÉSTAS CON UNA </w:t>
      </w:r>
      <w:r w:rsidRPr="00647144">
        <w:rPr>
          <w:rFonts w:ascii="Arial" w:hAnsi="Arial"/>
          <w:b/>
          <w:color w:val="0000FF"/>
          <w:sz w:val="16"/>
          <w:szCs w:val="16"/>
          <w:lang w:val="es-ES_tradnl"/>
        </w:rPr>
        <w:t>X</w:t>
      </w:r>
      <w:r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14:paraId="65D32DEB" w14:textId="77777777" w:rsidR="004E5565" w:rsidRDefault="004E5565" w:rsidP="004E5565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71956F01" w14:textId="77777777" w:rsidR="004E5565" w:rsidRDefault="004E5565" w:rsidP="004E5565">
      <w:pPr>
        <w:rPr>
          <w:rFonts w:ascii="Arial" w:hAnsi="Arial"/>
          <w:color w:val="0000FF"/>
          <w:sz w:val="16"/>
          <w:szCs w:val="16"/>
          <w:lang w:val="es-ES_tradnl"/>
        </w:rPr>
      </w:pPr>
    </w:p>
    <w:p w14:paraId="0CD06304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173486D" w14:textId="77777777" w:rsidR="004E5565" w:rsidRDefault="002E4641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2EAE4B60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F8E6A2E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458C4B6A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2360025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doble de un número más cuatro</w:t>
      </w:r>
      <w:r w:rsidR="00706855">
        <w:rPr>
          <w:rFonts w:ascii="Arial" w:hAnsi="Arial" w:cs="Arial"/>
          <w:sz w:val="18"/>
          <w:szCs w:val="18"/>
          <w:lang w:val="es-ES_tradnl"/>
        </w:rPr>
        <w:t>.</w:t>
      </w:r>
    </w:p>
    <w:p w14:paraId="5CB04EBA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2C913C1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2707B951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5D28F9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6F9BC6A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5BDEDF9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25F3D87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AC8363E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5DD5A5F7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84CCC78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623718C9" w14:textId="77777777" w:rsidTr="00CD26C8">
        <w:tc>
          <w:tcPr>
            <w:tcW w:w="542" w:type="dxa"/>
            <w:shd w:val="clear" w:color="auto" w:fill="E6E6E6"/>
            <w:vAlign w:val="center"/>
          </w:tcPr>
          <w:p w14:paraId="654D0C5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57DEF291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(x+4)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1F0C8EC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FCE239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474ADE8C" w14:textId="77777777" w:rsidTr="00CD26C8">
        <w:tc>
          <w:tcPr>
            <w:tcW w:w="542" w:type="dxa"/>
            <w:shd w:val="clear" w:color="auto" w:fill="E6E6E6"/>
            <w:vAlign w:val="center"/>
          </w:tcPr>
          <w:p w14:paraId="76BED02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1145438A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x+4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93CBBE8" w14:textId="77777777" w:rsidR="004E5565" w:rsidRPr="00F93E33" w:rsidRDefault="002E464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2x+4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A0184A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29952ED2" w14:textId="77777777" w:rsidTr="00CD26C8">
        <w:tc>
          <w:tcPr>
            <w:tcW w:w="542" w:type="dxa"/>
            <w:shd w:val="clear" w:color="auto" w:fill="E6E6E6"/>
            <w:vAlign w:val="center"/>
          </w:tcPr>
          <w:p w14:paraId="1E487F92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5E52CE4B" w14:textId="77777777" w:rsidR="004E5565" w:rsidRPr="00F93E33" w:rsidRDefault="00B610EA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+4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9C0ED50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95CD646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421C70FB" w14:textId="77777777" w:rsidTr="00CD26C8">
        <w:tc>
          <w:tcPr>
            <w:tcW w:w="542" w:type="dxa"/>
            <w:shd w:val="clear" w:color="auto" w:fill="E6E6E6"/>
            <w:vAlign w:val="center"/>
          </w:tcPr>
          <w:p w14:paraId="5B31FDA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27DC3DC4" w14:textId="77777777" w:rsidR="004E5565" w:rsidRPr="00F93E33" w:rsidRDefault="00B610EA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(x+4)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  <w:vAlign w:val="center"/>
          </w:tcPr>
          <w:p w14:paraId="473A631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5F84FD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582720A7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01C8DD7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27A75E2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F090D7B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957123C" w14:textId="77777777" w:rsidR="004E5565" w:rsidRDefault="00E63170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3C6346AA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79AAA72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1389A438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226DB2CA" w14:textId="4D272D8A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raíz cuadrada de la suma </w:t>
      </w:r>
      <w:r w:rsidR="004C17D3">
        <w:rPr>
          <w:rFonts w:ascii="Arial" w:hAnsi="Arial" w:cs="Arial"/>
          <w:sz w:val="18"/>
          <w:szCs w:val="18"/>
          <w:lang w:val="es-ES_tradnl"/>
        </w:rPr>
        <w:t xml:space="preserve">de los </w:t>
      </w:r>
      <w:r>
        <w:rPr>
          <w:rFonts w:ascii="Arial" w:hAnsi="Arial" w:cs="Arial"/>
          <w:sz w:val="18"/>
          <w:szCs w:val="18"/>
          <w:lang w:val="es-ES_tradnl"/>
        </w:rPr>
        <w:t>cuadrado</w:t>
      </w:r>
      <w:r w:rsidR="004C17D3">
        <w:rPr>
          <w:rFonts w:ascii="Arial" w:hAnsi="Arial" w:cs="Arial"/>
          <w:sz w:val="18"/>
          <w:szCs w:val="18"/>
          <w:lang w:val="es-ES_tradnl"/>
        </w:rPr>
        <w:t>s</w:t>
      </w:r>
      <w:r>
        <w:rPr>
          <w:rFonts w:ascii="Arial" w:hAnsi="Arial" w:cs="Arial"/>
          <w:sz w:val="18"/>
          <w:szCs w:val="18"/>
          <w:lang w:val="es-ES_tradnl"/>
        </w:rPr>
        <w:t xml:space="preserve"> de </w:t>
      </w:r>
      <w:r w:rsidR="004C17D3">
        <w:rPr>
          <w:rFonts w:ascii="Arial" w:hAnsi="Arial" w:cs="Arial"/>
          <w:sz w:val="18"/>
          <w:szCs w:val="18"/>
          <w:lang w:val="es-ES_tradnl"/>
        </w:rPr>
        <w:t xml:space="preserve">las longitudes de </w:t>
      </w:r>
      <w:r>
        <w:rPr>
          <w:rFonts w:ascii="Arial" w:hAnsi="Arial" w:cs="Arial"/>
          <w:sz w:val="18"/>
          <w:szCs w:val="18"/>
          <w:lang w:val="es-ES_tradnl"/>
        </w:rPr>
        <w:t>los lados de un triángulo rectángulo</w:t>
      </w:r>
      <w:r w:rsidR="00E63170">
        <w:rPr>
          <w:rFonts w:ascii="Arial" w:hAnsi="Arial" w:cs="Arial"/>
          <w:sz w:val="18"/>
          <w:szCs w:val="18"/>
          <w:lang w:val="es-ES_tradnl"/>
        </w:rPr>
        <w:t>.</w:t>
      </w:r>
    </w:p>
    <w:p w14:paraId="6570BCEE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10CF697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ko-KR"/>
        </w:rPr>
        <w:drawing>
          <wp:inline distT="0" distB="0" distL="0" distR="0" wp14:anchorId="70CF5642" wp14:editId="5D2D0DCC">
            <wp:extent cx="1168400" cy="1555154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879" cy="15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CC98F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7AD5075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6C73E1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4A6E57B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1BE7EC5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412124D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454D96E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2626396A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005B178D" w14:textId="77777777" w:rsidTr="00CD26C8">
        <w:tc>
          <w:tcPr>
            <w:tcW w:w="542" w:type="dxa"/>
            <w:shd w:val="clear" w:color="auto" w:fill="E6E6E6"/>
            <w:vAlign w:val="center"/>
          </w:tcPr>
          <w:p w14:paraId="237552E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66FB2982" w14:textId="77777777" w:rsidR="004E5565" w:rsidRPr="00F93E33" w:rsidRDefault="00B610EA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(a+b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827" w:type="dxa"/>
            <w:vAlign w:val="center"/>
          </w:tcPr>
          <w:p w14:paraId="4C74512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559C80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428FA720" w14:textId="77777777" w:rsidTr="00CD26C8">
        <w:tc>
          <w:tcPr>
            <w:tcW w:w="542" w:type="dxa"/>
            <w:shd w:val="clear" w:color="auto" w:fill="E6E6E6"/>
            <w:vAlign w:val="center"/>
          </w:tcPr>
          <w:p w14:paraId="41A32462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2AB7AB3B" w14:textId="77777777" w:rsidR="004E5565" w:rsidRPr="00F93E33" w:rsidRDefault="00B610EA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827" w:type="dxa"/>
            <w:vAlign w:val="center"/>
          </w:tcPr>
          <w:p w14:paraId="6330C050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04E9AA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722EDC65" w14:textId="77777777" w:rsidTr="00CD26C8">
        <w:tc>
          <w:tcPr>
            <w:tcW w:w="542" w:type="dxa"/>
            <w:shd w:val="clear" w:color="auto" w:fill="E6E6E6"/>
            <w:vAlign w:val="center"/>
          </w:tcPr>
          <w:p w14:paraId="1C0B41C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76E7503F" w14:textId="77777777" w:rsidR="004E5565" w:rsidRPr="00F93E33" w:rsidRDefault="00B610EA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827" w:type="dxa"/>
            <w:vAlign w:val="center"/>
          </w:tcPr>
          <w:p w14:paraId="22FE82BD" w14:textId="77777777" w:rsidR="004E5565" w:rsidRPr="00F93E33" w:rsidRDefault="00B610EA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s-ES_tradnl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992" w:type="dxa"/>
            <w:vAlign w:val="center"/>
          </w:tcPr>
          <w:p w14:paraId="18EA5E4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6EE0CA08" w14:textId="77777777" w:rsidTr="00CD26C8">
        <w:tc>
          <w:tcPr>
            <w:tcW w:w="542" w:type="dxa"/>
            <w:shd w:val="clear" w:color="auto" w:fill="E6E6E6"/>
            <w:vAlign w:val="center"/>
          </w:tcPr>
          <w:p w14:paraId="0ACA076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038AC5E0" w14:textId="77777777" w:rsidR="004E5565" w:rsidRPr="00F93E33" w:rsidRDefault="00B610EA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s-ES_tradnl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  <w:lang w:val="es-ES_tradnl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s-ES_tradnl"/>
                              </w:rPr>
                              <m:t>a+b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827" w:type="dxa"/>
            <w:vAlign w:val="center"/>
          </w:tcPr>
          <w:p w14:paraId="7DD5D27A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EF883B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40B37F9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13329F6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2DD953C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9B31AF3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171DDBA9" w14:textId="77777777" w:rsidR="004E5565" w:rsidRDefault="00E63170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6F808DC7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1CBEBA7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771C2FEB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F674ACD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8AD5AD7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densidad </w:t>
      </w:r>
      <w:r w:rsidR="005F4264">
        <w:rPr>
          <w:rFonts w:ascii="Arial" w:hAnsi="Arial" w:cs="Arial"/>
          <w:sz w:val="18"/>
          <w:szCs w:val="18"/>
          <w:lang w:val="es-ES_tradnl"/>
        </w:rPr>
        <w:t>(</w:t>
      </w:r>
      <w:r w:rsidR="005F4264" w:rsidRPr="005F4264">
        <w:rPr>
          <w:rFonts w:ascii="Arial" w:hAnsi="Arial" w:cs="Arial"/>
          <w:i/>
          <w:sz w:val="18"/>
          <w:szCs w:val="18"/>
          <w:lang w:val="es-ES_tradnl"/>
        </w:rPr>
        <w:t>D</w:t>
      </w:r>
      <w:r w:rsidR="005F4264">
        <w:rPr>
          <w:rFonts w:ascii="Arial" w:hAnsi="Arial" w:cs="Arial"/>
          <w:sz w:val="18"/>
          <w:szCs w:val="18"/>
          <w:lang w:val="es-ES_tradnl"/>
        </w:rPr>
        <w:t xml:space="preserve">) </w:t>
      </w:r>
      <w:r>
        <w:rPr>
          <w:rFonts w:ascii="Arial" w:hAnsi="Arial" w:cs="Arial"/>
          <w:sz w:val="18"/>
          <w:szCs w:val="18"/>
          <w:lang w:val="es-ES_tradnl"/>
        </w:rPr>
        <w:t>de un cuerpo es igual a la masa</w:t>
      </w:r>
      <w:r w:rsidR="005F4264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5F4264" w:rsidRPr="005F4264">
        <w:rPr>
          <w:rFonts w:ascii="Arial" w:hAnsi="Arial" w:cs="Arial"/>
          <w:i/>
          <w:sz w:val="18"/>
          <w:szCs w:val="18"/>
          <w:lang w:val="es-ES_tradnl"/>
        </w:rPr>
        <w:t>m</w:t>
      </w:r>
      <w:r w:rsidR="005F4264">
        <w:rPr>
          <w:rFonts w:ascii="Arial" w:hAnsi="Arial" w:cs="Arial"/>
          <w:sz w:val="18"/>
          <w:szCs w:val="18"/>
          <w:lang w:val="es-ES_tradnl"/>
        </w:rPr>
        <w:t>)</w:t>
      </w:r>
      <w:r>
        <w:rPr>
          <w:rFonts w:ascii="Arial" w:hAnsi="Arial" w:cs="Arial"/>
          <w:sz w:val="18"/>
          <w:szCs w:val="18"/>
          <w:lang w:val="es-ES_tradnl"/>
        </w:rPr>
        <w:t xml:space="preserve"> dividida por el volumen</w:t>
      </w:r>
      <w:r w:rsidR="005F4264">
        <w:rPr>
          <w:rFonts w:ascii="Arial" w:hAnsi="Arial" w:cs="Arial"/>
          <w:sz w:val="18"/>
          <w:szCs w:val="18"/>
          <w:lang w:val="es-ES_tradnl"/>
        </w:rPr>
        <w:t xml:space="preserve"> (</w:t>
      </w:r>
      <w:r w:rsidR="005F4264" w:rsidRPr="005F4264">
        <w:rPr>
          <w:rFonts w:ascii="Arial" w:hAnsi="Arial" w:cs="Arial"/>
          <w:i/>
          <w:sz w:val="18"/>
          <w:szCs w:val="18"/>
          <w:lang w:val="es-ES_tradnl"/>
        </w:rPr>
        <w:t>V</w:t>
      </w:r>
      <w:r w:rsidR="005F4264">
        <w:rPr>
          <w:rFonts w:ascii="Arial" w:hAnsi="Arial" w:cs="Arial"/>
          <w:sz w:val="18"/>
          <w:szCs w:val="18"/>
          <w:lang w:val="es-ES_tradnl"/>
        </w:rPr>
        <w:t>)</w:t>
      </w:r>
      <w:r w:rsidR="00E63170">
        <w:rPr>
          <w:rFonts w:ascii="Arial" w:hAnsi="Arial" w:cs="Arial"/>
          <w:sz w:val="18"/>
          <w:szCs w:val="18"/>
          <w:lang w:val="es-ES_tradnl"/>
        </w:rPr>
        <w:t>.</w:t>
      </w:r>
    </w:p>
    <w:p w14:paraId="7D829EB4" w14:textId="77777777" w:rsidR="004E5565" w:rsidRDefault="00ED7F38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noProof/>
          <w:lang w:val="es-CO" w:eastAsia="ko-KR"/>
        </w:rPr>
        <w:lastRenderedPageBreak/>
        <w:drawing>
          <wp:inline distT="0" distB="0" distL="0" distR="0" wp14:anchorId="247733A3" wp14:editId="0C04B69B">
            <wp:extent cx="1884460" cy="1762161"/>
            <wp:effectExtent l="0" t="0" r="1905" b="0"/>
            <wp:docPr id="3" name="Imagen 3" descr="Boyle's law - Charles's law - stock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yle's law - Charles's law - stock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473" cy="176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F4CDD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1047C4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4214A6C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C30F0C4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C917FBF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64DE95A1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A1F3A1F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B05A209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122606E5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57E32794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1402C33D" w14:textId="77777777" w:rsidTr="00CD26C8">
        <w:tc>
          <w:tcPr>
            <w:tcW w:w="542" w:type="dxa"/>
            <w:shd w:val="clear" w:color="auto" w:fill="E6E6E6"/>
            <w:vAlign w:val="center"/>
          </w:tcPr>
          <w:p w14:paraId="40722EEF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777F5C50" w14:textId="77777777" w:rsidR="004E5565" w:rsidRPr="00F93E33" w:rsidRDefault="004E5565" w:rsidP="005F4264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mV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6C0572EE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816F6B2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032A31FA" w14:textId="77777777" w:rsidTr="00CD26C8">
        <w:tc>
          <w:tcPr>
            <w:tcW w:w="542" w:type="dxa"/>
            <w:shd w:val="clear" w:color="auto" w:fill="E6E6E6"/>
            <w:vAlign w:val="center"/>
          </w:tcPr>
          <w:p w14:paraId="4908B3F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6DEC8BB4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m+V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6B8601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A4B3B2F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67EBA329" w14:textId="77777777" w:rsidTr="00CD26C8">
        <w:tc>
          <w:tcPr>
            <w:tcW w:w="542" w:type="dxa"/>
            <w:shd w:val="clear" w:color="auto" w:fill="E6E6E6"/>
            <w:vAlign w:val="center"/>
          </w:tcPr>
          <w:p w14:paraId="04CBE44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1D00D123" w14:textId="77777777" w:rsidR="004E5565" w:rsidRPr="00F93E33" w:rsidRDefault="004E5565" w:rsidP="004E5565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4363DA50" w14:textId="77777777" w:rsidR="004E5565" w:rsidRPr="00F93E33" w:rsidRDefault="005F4264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68BAF8E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4757143F" w14:textId="77777777" w:rsidTr="00CD26C8">
        <w:tc>
          <w:tcPr>
            <w:tcW w:w="542" w:type="dxa"/>
            <w:shd w:val="clear" w:color="auto" w:fill="E6E6E6"/>
            <w:vAlign w:val="center"/>
          </w:tcPr>
          <w:p w14:paraId="55DF55A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73E5C7E0" w14:textId="77777777" w:rsidR="004E5565" w:rsidRPr="00F93E33" w:rsidRDefault="004E5565" w:rsidP="004E5565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m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5131BEE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C759EB9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72B0843C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8CDD958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C180660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0B938AA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2CBF968B" w14:textId="77777777" w:rsidR="004E5565" w:rsidRDefault="00AF3684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4CFF2298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2DF01B9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7052149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17ED8EFF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área de un triángulo es</w:t>
      </w:r>
      <w:r w:rsidR="00AF3684">
        <w:rPr>
          <w:rFonts w:ascii="Arial" w:hAnsi="Arial" w:cs="Arial"/>
          <w:sz w:val="18"/>
          <w:szCs w:val="18"/>
          <w:lang w:val="es-ES_tradnl"/>
        </w:rPr>
        <w:t xml:space="preserve"> la mitad del producto de su</w:t>
      </w:r>
      <w:r>
        <w:rPr>
          <w:rFonts w:ascii="Arial" w:hAnsi="Arial" w:cs="Arial"/>
          <w:sz w:val="18"/>
          <w:szCs w:val="18"/>
          <w:lang w:val="es-ES_tradnl"/>
        </w:rPr>
        <w:t xml:space="preserve"> base por la altura</w:t>
      </w:r>
      <w:r w:rsidR="00AF3684">
        <w:rPr>
          <w:rFonts w:ascii="Arial" w:hAnsi="Arial" w:cs="Arial"/>
          <w:sz w:val="18"/>
          <w:szCs w:val="18"/>
          <w:lang w:val="es-ES_tradnl"/>
        </w:rPr>
        <w:t>.</w:t>
      </w:r>
    </w:p>
    <w:p w14:paraId="0F939CE3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ko-KR"/>
        </w:rPr>
        <w:drawing>
          <wp:inline distT="0" distB="0" distL="0" distR="0" wp14:anchorId="2DB54085" wp14:editId="1D790563">
            <wp:extent cx="2342304" cy="1187450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157" cy="1188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6788C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67B62A9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684B207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BAE9F11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51937E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383568A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09BC4FF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2E154D0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397F71E0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9406EB2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67FA72CD" w14:textId="77777777" w:rsidTr="00CD26C8">
        <w:tc>
          <w:tcPr>
            <w:tcW w:w="542" w:type="dxa"/>
            <w:shd w:val="clear" w:color="auto" w:fill="E6E6E6"/>
            <w:vAlign w:val="center"/>
          </w:tcPr>
          <w:p w14:paraId="67E3981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214E02F2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∙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48D3C2EC" w14:textId="77777777" w:rsidR="004E5565" w:rsidRPr="00F93E33" w:rsidRDefault="00AF3684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∙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92" w:type="dxa"/>
            <w:vAlign w:val="center"/>
          </w:tcPr>
          <w:p w14:paraId="7EE9BCB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00007DFD" w14:textId="77777777" w:rsidTr="00CD26C8">
        <w:tc>
          <w:tcPr>
            <w:tcW w:w="542" w:type="dxa"/>
            <w:shd w:val="clear" w:color="auto" w:fill="E6E6E6"/>
            <w:vAlign w:val="center"/>
          </w:tcPr>
          <w:p w14:paraId="0E13221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0F0F198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+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51543094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5D88F5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11F9B33B" w14:textId="77777777" w:rsidTr="00CD26C8">
        <w:tc>
          <w:tcPr>
            <w:tcW w:w="542" w:type="dxa"/>
            <w:shd w:val="clear" w:color="auto" w:fill="E6E6E6"/>
            <w:vAlign w:val="center"/>
          </w:tcPr>
          <w:p w14:paraId="2DEE03E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1F18F9E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s-ES_tradnl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s-ES_tradnl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827" w:type="dxa"/>
            <w:vAlign w:val="center"/>
          </w:tcPr>
          <w:p w14:paraId="1C380F00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DA4450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5E922954" w14:textId="77777777" w:rsidTr="00CD26C8">
        <w:tc>
          <w:tcPr>
            <w:tcW w:w="542" w:type="dxa"/>
            <w:shd w:val="clear" w:color="auto" w:fill="E6E6E6"/>
            <w:vAlign w:val="center"/>
          </w:tcPr>
          <w:p w14:paraId="335D980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289F1EB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=2b∙h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7B6A0CD9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E7BCDC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284853C8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9C2F871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7C2109E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B046A1E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7367F03D" w14:textId="77777777" w:rsidR="004E5565" w:rsidRDefault="004575F7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4E5565">
        <w:rPr>
          <w:rFonts w:ascii="Arial" w:hAnsi="Arial" w:cs="Arial"/>
          <w:sz w:val="18"/>
          <w:szCs w:val="18"/>
          <w:lang w:val="es-ES_tradnl"/>
        </w:rPr>
        <w:t>Cuál es la expresión algeb</w:t>
      </w:r>
      <w:r>
        <w:rPr>
          <w:rFonts w:ascii="Arial" w:hAnsi="Arial" w:cs="Arial"/>
          <w:sz w:val="18"/>
          <w:szCs w:val="18"/>
          <w:lang w:val="es-ES_tradnl"/>
        </w:rPr>
        <w:t>raica que describe el enunciado?</w:t>
      </w:r>
    </w:p>
    <w:p w14:paraId="7578515D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3D64AB5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6EFCC736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72734B11" w14:textId="2F9615CD" w:rsidR="004E5565" w:rsidRDefault="00B50806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La medida del </w:t>
      </w:r>
      <w:r w:rsidR="00ED7F38">
        <w:rPr>
          <w:rFonts w:ascii="Arial" w:hAnsi="Arial" w:cs="Arial"/>
          <w:sz w:val="18"/>
          <w:szCs w:val="18"/>
          <w:lang w:val="es-ES_tradnl"/>
        </w:rPr>
        <w:t xml:space="preserve">perímetro de la figura es la suma </w:t>
      </w:r>
      <w:r w:rsidR="004C17D3">
        <w:rPr>
          <w:rFonts w:ascii="Arial" w:hAnsi="Arial" w:cs="Arial"/>
          <w:sz w:val="18"/>
          <w:szCs w:val="18"/>
          <w:lang w:val="es-ES_tradnl"/>
        </w:rPr>
        <w:t xml:space="preserve">de las longitudes </w:t>
      </w:r>
      <w:r w:rsidR="00ED7F38">
        <w:rPr>
          <w:rFonts w:ascii="Arial" w:hAnsi="Arial" w:cs="Arial"/>
          <w:sz w:val="18"/>
          <w:szCs w:val="18"/>
          <w:lang w:val="es-ES_tradnl"/>
        </w:rPr>
        <w:t>de todos sus lad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14:paraId="4C13AD1B" w14:textId="77777777" w:rsidR="00ED7F38" w:rsidRDefault="00ED7F38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noProof/>
          <w:sz w:val="18"/>
          <w:szCs w:val="18"/>
          <w:lang w:val="es-CO" w:eastAsia="ko-KR"/>
        </w:rPr>
        <w:drawing>
          <wp:inline distT="0" distB="0" distL="0" distR="0" wp14:anchorId="487C2268" wp14:editId="5D40D7A2">
            <wp:extent cx="2759075" cy="1717675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0806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14:paraId="29E4CE3C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9C89D14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03ED478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569CF04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737BAF8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00CB94D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32D8687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48ED4CA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6862B03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442D05EE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F93E33" w14:paraId="6495D8E0" w14:textId="77777777" w:rsidTr="00CD26C8">
        <w:tc>
          <w:tcPr>
            <w:tcW w:w="542" w:type="dxa"/>
            <w:shd w:val="clear" w:color="auto" w:fill="E6E6E6"/>
            <w:vAlign w:val="center"/>
          </w:tcPr>
          <w:p w14:paraId="0E494E4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2D4C08CD" w14:textId="77777777" w:rsidR="004E5565" w:rsidRPr="00F93E33" w:rsidRDefault="00ED7F38" w:rsidP="00ED7F3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3a+4b+x+m+y+2z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58FA7D9B" w14:textId="77777777" w:rsidR="004E5565" w:rsidRPr="00F93E33" w:rsidRDefault="00B50806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3a+4b+x+m+y+2z</m:t>
                </m:r>
              </m:oMath>
            </m:oMathPara>
          </w:p>
        </w:tc>
        <w:tc>
          <w:tcPr>
            <w:tcW w:w="992" w:type="dxa"/>
            <w:vAlign w:val="center"/>
          </w:tcPr>
          <w:p w14:paraId="1CB19B0C" w14:textId="77777777" w:rsidR="004E5565" w:rsidRPr="00F93E33" w:rsidRDefault="002519B0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F93E33" w14:paraId="50EC9E96" w14:textId="77777777" w:rsidTr="00CD26C8">
        <w:tc>
          <w:tcPr>
            <w:tcW w:w="542" w:type="dxa"/>
            <w:shd w:val="clear" w:color="auto" w:fill="E6E6E6"/>
            <w:vAlign w:val="center"/>
          </w:tcPr>
          <w:p w14:paraId="63ADE81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21AD5E40" w14:textId="77777777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3a+4b+x-m-y+2z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130570F4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52CB00D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1F5AD96F" w14:textId="77777777" w:rsidTr="00CD26C8">
        <w:tc>
          <w:tcPr>
            <w:tcW w:w="542" w:type="dxa"/>
            <w:shd w:val="clear" w:color="auto" w:fill="E6E6E6"/>
            <w:vAlign w:val="center"/>
          </w:tcPr>
          <w:p w14:paraId="208CAFD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5042B2A8" w14:textId="77777777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a+b+x+m+y+z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9CCB1EC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CD26AE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F93E33" w14:paraId="21F43F63" w14:textId="77777777" w:rsidTr="00CD26C8">
        <w:tc>
          <w:tcPr>
            <w:tcW w:w="542" w:type="dxa"/>
            <w:shd w:val="clear" w:color="auto" w:fill="E6E6E6"/>
            <w:vAlign w:val="center"/>
          </w:tcPr>
          <w:p w14:paraId="7B544ACB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6BC634EC" w14:textId="77777777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  <w:lang w:val="es-ES_tradnl"/>
                  </w:rPr>
                  <m:t>7ab+x+m+2zy</m:t>
                </m:r>
              </m:oMath>
            </m:oMathPara>
          </w:p>
        </w:tc>
        <w:tc>
          <w:tcPr>
            <w:tcW w:w="3827" w:type="dxa"/>
            <w:vAlign w:val="center"/>
          </w:tcPr>
          <w:p w14:paraId="2DE92038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385E02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323073EF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7DC6FC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EB97BAA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CC9F616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AF26EDB" w14:textId="77777777" w:rsidR="004E5565" w:rsidRDefault="00437B1F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2519B0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2519B0">
        <w:rPr>
          <w:rFonts w:ascii="Arial" w:hAnsi="Arial" w:cs="Arial"/>
          <w:sz w:val="18"/>
          <w:szCs w:val="18"/>
          <w:lang w:val="es-ES_tradnl"/>
        </w:rPr>
        <w:t>mo se escribe en lenguaje c</w:t>
      </w:r>
      <w:r>
        <w:rPr>
          <w:rFonts w:ascii="Arial" w:hAnsi="Arial" w:cs="Arial"/>
          <w:sz w:val="18"/>
          <w:szCs w:val="18"/>
          <w:lang w:val="es-ES_tradnl"/>
        </w:rPr>
        <w:t>otidiano la siguiente expresión?</w:t>
      </w:r>
    </w:p>
    <w:p w14:paraId="11937844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1797EBA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0CFF7DF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0911346" w14:textId="77777777" w:rsidR="004E5565" w:rsidRPr="002519B0" w:rsidRDefault="00B610EA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rad>
            <m:rad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radPr>
            <m:deg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3</m:t>
              </m:r>
            </m:deg>
            <m:e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x+3y</m:t>
              </m:r>
            </m:e>
          </m:rad>
        </m:oMath>
      </m:oMathPara>
    </w:p>
    <w:p w14:paraId="189D3F65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395CCC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4DE966A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A3D0DFD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434E8691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368D327B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1D66F4D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A78B5E9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03E79CCA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776AFA5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B610EA" w14:paraId="6A51C734" w14:textId="77777777" w:rsidTr="00CD26C8">
        <w:tc>
          <w:tcPr>
            <w:tcW w:w="542" w:type="dxa"/>
            <w:shd w:val="clear" w:color="auto" w:fill="E6E6E6"/>
            <w:vAlign w:val="center"/>
          </w:tcPr>
          <w:p w14:paraId="4F3D4AF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7D71F9DC" w14:textId="730AD4C1" w:rsidR="004E5565" w:rsidRPr="00F93E33" w:rsidRDefault="002519B0" w:rsidP="004C17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</w:t>
            </w:r>
            <w:r w:rsidR="004C17D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 dos números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88B7119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87E8F7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2519B0" w14:paraId="1E4BCDF5" w14:textId="77777777" w:rsidTr="00CD26C8">
        <w:tc>
          <w:tcPr>
            <w:tcW w:w="542" w:type="dxa"/>
            <w:shd w:val="clear" w:color="auto" w:fill="E6E6E6"/>
            <w:vAlign w:val="center"/>
          </w:tcPr>
          <w:p w14:paraId="5E53F7F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565CDC61" w14:textId="0190F737" w:rsidR="004E5565" w:rsidRPr="00F93E33" w:rsidRDefault="002519B0" w:rsidP="004C17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</w:t>
            </w:r>
            <w:r w:rsidR="004C17D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 la suma del doble de un número y el triple de otro número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437F55AC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7067890" w14:textId="77777777" w:rsidR="004E5565" w:rsidRPr="00F93E33" w:rsidRDefault="002519B0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B610EA" w14:paraId="382C4748" w14:textId="77777777" w:rsidTr="00CD26C8">
        <w:tc>
          <w:tcPr>
            <w:tcW w:w="542" w:type="dxa"/>
            <w:shd w:val="clear" w:color="auto" w:fill="E6E6E6"/>
            <w:vAlign w:val="center"/>
          </w:tcPr>
          <w:p w14:paraId="5D28F8D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07DEF280" w14:textId="08DC757B" w:rsidR="004E5565" w:rsidRPr="00F93E33" w:rsidRDefault="002519B0" w:rsidP="002519B0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 un número más el triple de otro número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0F09DA4A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8080ECB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2362133A" w14:textId="77777777" w:rsidTr="00CD26C8">
        <w:tc>
          <w:tcPr>
            <w:tcW w:w="542" w:type="dxa"/>
            <w:shd w:val="clear" w:color="auto" w:fill="E6E6E6"/>
            <w:vAlign w:val="center"/>
          </w:tcPr>
          <w:p w14:paraId="15B75E37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36A61B47" w14:textId="14CCF74A" w:rsidR="004E5565" w:rsidRPr="00F93E33" w:rsidRDefault="002519B0" w:rsidP="00D41E6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del doble de un número más la raíz 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 xml:space="preserve">cúbic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l triple de otro número</w:t>
            </w:r>
            <w:r w:rsidR="004B52B9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D714E9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EE0712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0488700A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13EEC8E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6605AA8C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026CA816" w14:textId="77777777" w:rsidR="002519B0" w:rsidRDefault="00EA7B35" w:rsidP="002519B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Có</w:t>
      </w:r>
      <w:r w:rsidR="002519B0">
        <w:rPr>
          <w:rFonts w:ascii="Arial" w:hAnsi="Arial" w:cs="Arial"/>
          <w:sz w:val="18"/>
          <w:szCs w:val="18"/>
          <w:lang w:val="es-ES_tradnl"/>
        </w:rPr>
        <w:t>mo se escribe en lenguaje c</w:t>
      </w:r>
      <w:r>
        <w:rPr>
          <w:rFonts w:ascii="Arial" w:hAnsi="Arial" w:cs="Arial"/>
          <w:sz w:val="18"/>
          <w:szCs w:val="18"/>
          <w:lang w:val="es-ES_tradnl"/>
        </w:rPr>
        <w:t>otidiano la siguiente expresión?</w:t>
      </w:r>
    </w:p>
    <w:p w14:paraId="1D791029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86DC944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36CF146A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414EF0C3" w14:textId="77777777" w:rsidR="004E5565" w:rsidRPr="002519B0" w:rsidRDefault="00B610EA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x</m:t>
              </m:r>
            </m:num>
            <m:den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</m:den>
          </m:f>
          <m:r>
            <w:rPr>
              <w:rFonts w:ascii="Cambria Math" w:hAnsi="Cambria Math" w:cs="Arial"/>
              <w:sz w:val="40"/>
              <w:szCs w:val="40"/>
              <w:lang w:val="es-ES_tradnl"/>
            </w:rPr>
            <m:t>+2x</m:t>
          </m:r>
        </m:oMath>
      </m:oMathPara>
    </w:p>
    <w:p w14:paraId="0C7742E8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64E7E7E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C579B2A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7E8699B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A2846DC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63340CF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74A2BB4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37B5E73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6EE3353F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1D7E9911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B610EA" w14:paraId="2A4A24CA" w14:textId="77777777" w:rsidTr="00CD26C8">
        <w:tc>
          <w:tcPr>
            <w:tcW w:w="542" w:type="dxa"/>
            <w:shd w:val="clear" w:color="auto" w:fill="E6E6E6"/>
            <w:vAlign w:val="center"/>
          </w:tcPr>
          <w:p w14:paraId="1CC2D94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7A171452" w14:textId="77777777" w:rsidR="004E5565" w:rsidRPr="00F93E33" w:rsidRDefault="002519B0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un número más la mitad de otro número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2737437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23E478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440B2FFD" w14:textId="77777777" w:rsidTr="00CD26C8">
        <w:tc>
          <w:tcPr>
            <w:tcW w:w="542" w:type="dxa"/>
            <w:shd w:val="clear" w:color="auto" w:fill="E6E6E6"/>
            <w:vAlign w:val="center"/>
          </w:tcPr>
          <w:p w14:paraId="797215B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28B76D57" w14:textId="77777777" w:rsidR="004E5565" w:rsidRPr="00F93E33" w:rsidRDefault="002519B0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 un número y su mitad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FEA591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C68302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714D946B" w14:textId="77777777" w:rsidTr="00CD26C8">
        <w:tc>
          <w:tcPr>
            <w:tcW w:w="542" w:type="dxa"/>
            <w:shd w:val="clear" w:color="auto" w:fill="E6E6E6"/>
            <w:vAlign w:val="center"/>
          </w:tcPr>
          <w:p w14:paraId="7C3CDA3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458B8F79" w14:textId="16377D3B" w:rsidR="004E5565" w:rsidRPr="00F93E33" w:rsidRDefault="002519B0" w:rsidP="00D41E6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U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 xml:space="preserve">n número dividido en dos más otro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número multiplicado 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 xml:space="preserve">por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os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60BF099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319D6A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2519B0" w14:paraId="7319AE1C" w14:textId="77777777" w:rsidTr="00CD26C8">
        <w:tc>
          <w:tcPr>
            <w:tcW w:w="542" w:type="dxa"/>
            <w:shd w:val="clear" w:color="auto" w:fill="E6E6E6"/>
            <w:vAlign w:val="center"/>
          </w:tcPr>
          <w:p w14:paraId="4843CA7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6BBA8819" w14:textId="77777777" w:rsidR="004E5565" w:rsidRPr="00F93E33" w:rsidRDefault="002519B0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mitad de un número más el doble del mismo número</w:t>
            </w:r>
            <w:r w:rsidR="00EA7B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E041D9E" w14:textId="77777777" w:rsidR="004E5565" w:rsidRPr="00F93E33" w:rsidRDefault="00EA7B3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mitad de un número más el doble del mismo número.</w:t>
            </w:r>
          </w:p>
        </w:tc>
        <w:tc>
          <w:tcPr>
            <w:tcW w:w="992" w:type="dxa"/>
            <w:vAlign w:val="center"/>
          </w:tcPr>
          <w:p w14:paraId="2EF11E07" w14:textId="77777777" w:rsidR="004E5565" w:rsidRPr="00F93E33" w:rsidRDefault="00EA7B3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</w:tbl>
    <w:p w14:paraId="3B395186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20F94425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5B7F757" w14:textId="77777777" w:rsidR="004E5565" w:rsidRPr="003B06DA" w:rsidRDefault="004E5565" w:rsidP="004E5565">
      <w:pPr>
        <w:rPr>
          <w:rFonts w:ascii="Arial" w:hAnsi="Arial"/>
          <w:color w:val="FF0000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D988B6A" w14:textId="77777777" w:rsidR="004E5565" w:rsidRDefault="003B04A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2519B0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2519B0">
        <w:rPr>
          <w:rFonts w:ascii="Arial" w:hAnsi="Arial" w:cs="Arial"/>
          <w:sz w:val="18"/>
          <w:szCs w:val="18"/>
          <w:lang w:val="es-ES_tradnl"/>
        </w:rPr>
        <w:t>mo se escribe en lenguaje c</w:t>
      </w:r>
      <w:r>
        <w:rPr>
          <w:rFonts w:ascii="Arial" w:hAnsi="Arial" w:cs="Arial"/>
          <w:sz w:val="18"/>
          <w:szCs w:val="18"/>
          <w:lang w:val="es-ES_tradnl"/>
        </w:rPr>
        <w:t>otidiano la siguiente expresión?</w:t>
      </w:r>
    </w:p>
    <w:p w14:paraId="70292DEF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6D40E26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402FD066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55AB7FE" w14:textId="77777777" w:rsidR="004E5565" w:rsidRPr="009F7523" w:rsidRDefault="00B610EA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-</m:t>
              </m:r>
              <m:rad>
                <m:rad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deg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y</m:t>
                  </m:r>
                </m:e>
              </m:rad>
            </m:num>
            <m:den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3</m:t>
              </m:r>
            </m:den>
          </m:f>
        </m:oMath>
      </m:oMathPara>
    </w:p>
    <w:p w14:paraId="04514413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CAD343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BB9EFDC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733B3C0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58384A5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1849B1E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73F73F6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85088B3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0499024A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7CF97A64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B610EA" w14:paraId="06429BD4" w14:textId="77777777" w:rsidTr="00CD26C8">
        <w:tc>
          <w:tcPr>
            <w:tcW w:w="542" w:type="dxa"/>
            <w:shd w:val="clear" w:color="auto" w:fill="E6E6E6"/>
            <w:vAlign w:val="center"/>
          </w:tcPr>
          <w:p w14:paraId="09D9404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6E8461B9" w14:textId="4166CCE5" w:rsidR="004E5565" w:rsidRPr="00F93E33" w:rsidRDefault="009F7523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l cuadrado de un número, menos la raíz cuadrada de otro número dividido en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>tr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es</w:t>
            </w:r>
            <w:r w:rsidR="003B04A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7A5E64C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6280E79F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0CED908E" w14:textId="77777777" w:rsidTr="00CD26C8">
        <w:tc>
          <w:tcPr>
            <w:tcW w:w="542" w:type="dxa"/>
            <w:shd w:val="clear" w:color="auto" w:fill="E6E6E6"/>
            <w:vAlign w:val="center"/>
          </w:tcPr>
          <w:p w14:paraId="4460B80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4D81D916" w14:textId="408174B3" w:rsidR="004E5565" w:rsidRPr="00F93E33" w:rsidRDefault="009F7523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l doble de un número menos la raíz del número divido en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>tr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es</w:t>
            </w:r>
            <w:r w:rsidR="003B04A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0971FF55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755D074A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9F7523" w14:paraId="7281BA80" w14:textId="77777777" w:rsidTr="00CD26C8">
        <w:tc>
          <w:tcPr>
            <w:tcW w:w="542" w:type="dxa"/>
            <w:shd w:val="clear" w:color="auto" w:fill="E6E6E6"/>
            <w:vAlign w:val="center"/>
          </w:tcPr>
          <w:p w14:paraId="10CF560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7D232399" w14:textId="77777777" w:rsidR="004E5565" w:rsidRPr="00F93E33" w:rsidRDefault="009F7523" w:rsidP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tercera parte del doble del cuadrado de un número menos la raíz cuadrada de otro número. </w:t>
            </w:r>
          </w:p>
        </w:tc>
        <w:tc>
          <w:tcPr>
            <w:tcW w:w="3827" w:type="dxa"/>
            <w:vAlign w:val="center"/>
          </w:tcPr>
          <w:p w14:paraId="4819B079" w14:textId="77777777" w:rsidR="004E5565" w:rsidRPr="00F93E33" w:rsidRDefault="003B04A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tercera parte del doble del cuadrado de un número menos la raíz cuadrada de otro número.</w:t>
            </w:r>
          </w:p>
        </w:tc>
        <w:tc>
          <w:tcPr>
            <w:tcW w:w="992" w:type="dxa"/>
            <w:vAlign w:val="center"/>
          </w:tcPr>
          <w:p w14:paraId="1C93F098" w14:textId="77777777" w:rsidR="004E5565" w:rsidRPr="00F93E33" w:rsidRDefault="009F7523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B610EA" w14:paraId="6D999325" w14:textId="77777777" w:rsidTr="00CD26C8">
        <w:tc>
          <w:tcPr>
            <w:tcW w:w="542" w:type="dxa"/>
            <w:shd w:val="clear" w:color="auto" w:fill="E6E6E6"/>
            <w:vAlign w:val="center"/>
          </w:tcPr>
          <w:p w14:paraId="75DCC50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318043A3" w14:textId="69CC0A20" w:rsidR="004E5565" w:rsidRPr="00F93E33" w:rsidRDefault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Dividir en</w:t>
            </w:r>
            <w:r w:rsidR="00D41E63">
              <w:rPr>
                <w:rFonts w:ascii="Arial" w:hAnsi="Arial"/>
                <w:sz w:val="18"/>
                <w:szCs w:val="18"/>
                <w:lang w:val="es-ES_tradnl"/>
              </w:rPr>
              <w:t>tr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tres el doble del cuadrado de un número y </w:t>
            </w:r>
            <w:r w:rsidR="006C36CD">
              <w:rPr>
                <w:rFonts w:ascii="Arial" w:hAnsi="Arial"/>
                <w:sz w:val="18"/>
                <w:szCs w:val="18"/>
                <w:lang w:val="es-ES_tradnl"/>
              </w:rPr>
              <w:t xml:space="preserve">sustraer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 raíz de otro número.</w:t>
            </w:r>
          </w:p>
        </w:tc>
        <w:tc>
          <w:tcPr>
            <w:tcW w:w="3827" w:type="dxa"/>
            <w:vAlign w:val="center"/>
          </w:tcPr>
          <w:p w14:paraId="20AF9BC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0BF914A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37AEDBCB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A32BD35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7917884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42C926C3" w14:textId="77777777" w:rsidR="004E5565" w:rsidRDefault="003B04A5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9F7523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9F7523">
        <w:rPr>
          <w:rFonts w:ascii="Arial" w:hAnsi="Arial" w:cs="Arial"/>
          <w:sz w:val="18"/>
          <w:szCs w:val="18"/>
          <w:lang w:val="es-ES_tradnl"/>
        </w:rPr>
        <w:t xml:space="preserve">mo se lee la siguiente </w:t>
      </w:r>
      <w:r>
        <w:rPr>
          <w:rFonts w:ascii="Arial" w:hAnsi="Arial" w:cs="Arial"/>
          <w:sz w:val="18"/>
          <w:szCs w:val="18"/>
          <w:lang w:val="es-ES_tradnl"/>
        </w:rPr>
        <w:t>expresión?</w:t>
      </w:r>
    </w:p>
    <w:p w14:paraId="39E0D344" w14:textId="77777777" w:rsidR="004E5565" w:rsidRPr="009510B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0115BC09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39DB6110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30277AB5" w14:textId="77777777" w:rsidR="004E5565" w:rsidRPr="009F7523" w:rsidRDefault="009F7523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r>
            <w:rPr>
              <w:rFonts w:ascii="Cambria Math" w:hAnsi="Cambria Math" w:cs="Arial"/>
              <w:sz w:val="40"/>
              <w:szCs w:val="40"/>
              <w:lang w:val="es-ES_tradnl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sSupPr>
            <m:e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</m:sup>
          </m:sSup>
          <m:r>
            <w:rPr>
              <w:rFonts w:ascii="Cambria Math" w:hAnsi="Cambria Math" w:cs="Arial"/>
              <w:sz w:val="40"/>
              <w:szCs w:val="40"/>
              <w:lang w:val="es-ES_tradn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fPr>
            <m:num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x</m:t>
              </m:r>
            </m:num>
            <m:den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3</m:t>
              </m:r>
            </m:den>
          </m:f>
        </m:oMath>
      </m:oMathPara>
    </w:p>
    <w:p w14:paraId="759B332A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5E06C20D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444F46DD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305E5378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2DB4EB80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10BB5D3A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7EF437BC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A0B13F1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1608ED14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F7BDAB9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B610EA" w14:paraId="3A7E6B7D" w14:textId="77777777" w:rsidTr="00CD26C8">
        <w:tc>
          <w:tcPr>
            <w:tcW w:w="542" w:type="dxa"/>
            <w:shd w:val="clear" w:color="auto" w:fill="E6E6E6"/>
            <w:vAlign w:val="center"/>
          </w:tcPr>
          <w:p w14:paraId="7D82EFD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lastRenderedPageBreak/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23378557" w14:textId="77777777" w:rsidR="004E5565" w:rsidRPr="00F93E33" w:rsidRDefault="009F7523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equis más equis tercios</w:t>
            </w:r>
            <w:r w:rsidR="00EC3854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24030EA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24570C45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7F863782" w14:textId="77777777" w:rsidTr="00CD26C8">
        <w:tc>
          <w:tcPr>
            <w:tcW w:w="542" w:type="dxa"/>
            <w:shd w:val="clear" w:color="auto" w:fill="E6E6E6"/>
            <w:vAlign w:val="center"/>
          </w:tcPr>
          <w:p w14:paraId="1EEE6BA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3BA3FBCB" w14:textId="77777777" w:rsidR="004E5565" w:rsidRPr="00F93E33" w:rsidRDefault="00EC3854" w:rsidP="00EC3854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Equ</w:t>
            </w:r>
            <w:r w:rsidR="009F7523">
              <w:rPr>
                <w:rFonts w:ascii="Arial" w:hAnsi="Arial"/>
                <w:sz w:val="18"/>
                <w:szCs w:val="18"/>
                <w:lang w:val="es-ES_tradnl"/>
              </w:rPr>
              <w:t>is m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á</w:t>
            </w:r>
            <w:r w:rsidR="009F7523">
              <w:rPr>
                <w:rFonts w:ascii="Arial" w:hAnsi="Arial"/>
                <w:sz w:val="18"/>
                <w:szCs w:val="18"/>
                <w:lang w:val="es-ES_tradnl"/>
              </w:rPr>
              <w:t>s tres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, má</w:t>
            </w:r>
            <w:r w:rsidR="009F7523">
              <w:rPr>
                <w:rFonts w:ascii="Arial" w:hAnsi="Arial"/>
                <w:sz w:val="18"/>
                <w:szCs w:val="18"/>
                <w:lang w:val="es-ES_tradnl"/>
              </w:rPr>
              <w:t>s equis sobre tres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1CFF81B3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11F7989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33E28D75" w14:textId="77777777" w:rsidTr="00CD26C8">
        <w:tc>
          <w:tcPr>
            <w:tcW w:w="542" w:type="dxa"/>
            <w:shd w:val="clear" w:color="auto" w:fill="E6E6E6"/>
            <w:vAlign w:val="center"/>
          </w:tcPr>
          <w:p w14:paraId="5B0C8603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0A7E10D0" w14:textId="77777777" w:rsidR="004E5565" w:rsidRPr="00F93E33" w:rsidRDefault="009F7523" w:rsidP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por equis más tres dividido equis</w:t>
            </w:r>
            <w:r w:rsidR="00EC3854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2157A85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AE30FD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9F7523" w14:paraId="2BB28112" w14:textId="77777777" w:rsidTr="00CD26C8">
        <w:tc>
          <w:tcPr>
            <w:tcW w:w="542" w:type="dxa"/>
            <w:shd w:val="clear" w:color="auto" w:fill="E6E6E6"/>
            <w:vAlign w:val="center"/>
          </w:tcPr>
          <w:p w14:paraId="155994C1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28AC5C06" w14:textId="77777777" w:rsidR="004E5565" w:rsidRPr="00F93E33" w:rsidRDefault="009F7523" w:rsidP="009F75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equis al cuadrado más equis tercios</w:t>
            </w:r>
            <w:r w:rsidR="00EC3854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77531696" w14:textId="77777777" w:rsidR="004E5565" w:rsidRPr="00F93E33" w:rsidRDefault="00EC3854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Tres equis al cuadrado más equis tercios.</w:t>
            </w:r>
          </w:p>
        </w:tc>
        <w:tc>
          <w:tcPr>
            <w:tcW w:w="992" w:type="dxa"/>
            <w:vAlign w:val="center"/>
          </w:tcPr>
          <w:p w14:paraId="4996727A" w14:textId="77777777" w:rsidR="004E5565" w:rsidRPr="00F93E33" w:rsidRDefault="009F7523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</w:tbl>
    <w:p w14:paraId="7A0E65B4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1560A640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37D6A278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4023986E" w14:textId="77777777" w:rsidR="004E5565" w:rsidRPr="009510B5" w:rsidRDefault="004E5565" w:rsidP="004E556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14:paraId="309B8EB3" w14:textId="77777777" w:rsidR="004E5565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5ABE4197" w14:textId="77777777" w:rsidR="004E5565" w:rsidRPr="009510B5" w:rsidRDefault="0016139A" w:rsidP="004E556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¿</w:t>
      </w:r>
      <w:r w:rsidR="009F7523">
        <w:rPr>
          <w:rFonts w:ascii="Arial" w:hAnsi="Arial" w:cs="Arial"/>
          <w:sz w:val="18"/>
          <w:szCs w:val="18"/>
          <w:lang w:val="es-ES_tradnl"/>
        </w:rPr>
        <w:t>C</w:t>
      </w:r>
      <w:r>
        <w:rPr>
          <w:rFonts w:ascii="Arial" w:hAnsi="Arial" w:cs="Arial"/>
          <w:sz w:val="18"/>
          <w:szCs w:val="18"/>
          <w:lang w:val="es-ES_tradnl"/>
        </w:rPr>
        <w:t>ó</w:t>
      </w:r>
      <w:r w:rsidR="009F7523">
        <w:rPr>
          <w:rFonts w:ascii="Arial" w:hAnsi="Arial" w:cs="Arial"/>
          <w:sz w:val="18"/>
          <w:szCs w:val="18"/>
          <w:lang w:val="es-ES_tradnl"/>
        </w:rPr>
        <w:t xml:space="preserve">mo se lee la siguiente </w:t>
      </w:r>
      <w:r>
        <w:rPr>
          <w:rFonts w:ascii="Arial" w:hAnsi="Arial" w:cs="Arial"/>
          <w:sz w:val="18"/>
          <w:szCs w:val="18"/>
          <w:lang w:val="es-ES_tradnl"/>
        </w:rPr>
        <w:t>expresión?</w:t>
      </w:r>
    </w:p>
    <w:p w14:paraId="4FE73285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 PRINCIPAL</w:t>
      </w: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:</w:t>
      </w:r>
    </w:p>
    <w:p w14:paraId="7389EB09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14:paraId="0D0AA67E" w14:textId="77777777" w:rsidR="004E5565" w:rsidRPr="009F7523" w:rsidRDefault="00B610EA" w:rsidP="004E5565">
      <w:pPr>
        <w:ind w:left="567"/>
        <w:rPr>
          <w:rFonts w:ascii="Arial" w:hAnsi="Arial" w:cs="Arial"/>
          <w:sz w:val="40"/>
          <w:szCs w:val="40"/>
          <w:lang w:val="es-ES_tradnl"/>
        </w:rPr>
      </w:pPr>
      <m:oMathPara>
        <m:oMath>
          <m:rad>
            <m:radPr>
              <m:ctrlPr>
                <w:rPr>
                  <w:rFonts w:ascii="Cambria Math" w:hAnsi="Cambria Math" w:cs="Arial"/>
                  <w:i/>
                  <w:sz w:val="40"/>
                  <w:szCs w:val="40"/>
                  <w:lang w:val="es-ES_tradnl"/>
                </w:rPr>
              </m:ctrlPr>
            </m:radPr>
            <m:deg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2</m:t>
              </m:r>
            </m:deg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40"/>
                  <w:szCs w:val="40"/>
                  <w:lang w:val="es-ES_tradn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40"/>
                      <w:szCs w:val="40"/>
                      <w:lang w:val="es-ES_tradnl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40"/>
                      <w:szCs w:val="40"/>
                      <w:lang w:val="es-ES_tradnl"/>
                    </w:rPr>
                    <m:t>2</m:t>
                  </m:r>
                </m:sup>
              </m:sSup>
            </m:e>
          </m:rad>
        </m:oMath>
      </m:oMathPara>
    </w:p>
    <w:p w14:paraId="6CA1EABD" w14:textId="77777777" w:rsidR="004E5565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1AB752FE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05F79758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675BFDF" w14:textId="77777777" w:rsidR="004E5565" w:rsidRPr="00C531DB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6E4E8AA0" w14:textId="77777777" w:rsidR="004E5565" w:rsidRDefault="004E5565" w:rsidP="004E5565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14:paraId="56291A4E" w14:textId="77777777" w:rsidR="004E5565" w:rsidRPr="007F74EA" w:rsidRDefault="004E5565" w:rsidP="004E5565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14:paraId="01E2F7AF" w14:textId="77777777" w:rsidR="004E5565" w:rsidRPr="0072270A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B44A3C7" w14:textId="77777777" w:rsidR="004E5565" w:rsidRDefault="004E5565" w:rsidP="004E5565">
      <w:pPr>
        <w:rPr>
          <w:rFonts w:ascii="Arial" w:hAnsi="Arial"/>
          <w:sz w:val="18"/>
          <w:szCs w:val="18"/>
          <w:lang w:val="es-ES_tradnl"/>
        </w:rPr>
      </w:pPr>
      <w:r w:rsidRPr="00804C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804C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804CA8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</w:t>
      </w:r>
      <w:r>
        <w:rPr>
          <w:rFonts w:ascii="Arial" w:hAnsi="Arial"/>
          <w:sz w:val="18"/>
          <w:szCs w:val="18"/>
          <w:highlight w:val="yellow"/>
          <w:lang w:val="es-ES_tradnl"/>
        </w:rPr>
        <w:t>6 imágenes</w:t>
      </w:r>
      <w:r w:rsidRPr="00804CA8">
        <w:rPr>
          <w:rFonts w:ascii="Arial" w:hAnsi="Arial"/>
          <w:sz w:val="18"/>
          <w:szCs w:val="18"/>
          <w:highlight w:val="yellow"/>
          <w:lang w:val="es-ES_tradnl"/>
        </w:rPr>
        <w:t>)</w:t>
      </w:r>
    </w:p>
    <w:p w14:paraId="134BF3C5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sz w:val="18"/>
          <w:szCs w:val="18"/>
          <w:lang w:val="es-ES_tradnl"/>
        </w:rPr>
      </w:pP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Imagen fuente </w:t>
      </w:r>
      <w:proofErr w:type="spellStart"/>
      <w:r w:rsidRPr="0086624C">
        <w:rPr>
          <w:rFonts w:ascii="Arial" w:hAnsi="Arial"/>
          <w:sz w:val="18"/>
          <w:szCs w:val="18"/>
          <w:highlight w:val="yellow"/>
          <w:lang w:val="es-ES_tradnl"/>
        </w:rPr>
        <w:t>Shutterstock</w:t>
      </w:r>
      <w:proofErr w:type="spellEnd"/>
      <w:r w:rsidRPr="0086624C">
        <w:rPr>
          <w:rFonts w:ascii="Arial" w:hAnsi="Arial"/>
          <w:sz w:val="18"/>
          <w:szCs w:val="18"/>
          <w:highlight w:val="yellow"/>
          <w:lang w:val="es-ES_tradnl"/>
        </w:rPr>
        <w:t xml:space="preserve"> o descripción</w:t>
      </w:r>
      <w:r w:rsidRPr="0086624C">
        <w:rPr>
          <w:rFonts w:ascii="Arial" w:hAnsi="Arial"/>
          <w:sz w:val="18"/>
          <w:szCs w:val="18"/>
          <w:lang w:val="es-ES_tradnl"/>
        </w:rPr>
        <w:tab/>
      </w:r>
      <w:r w:rsidRPr="0086624C">
        <w:rPr>
          <w:rFonts w:ascii="Arial" w:hAnsi="Arial" w:cs="Arial"/>
          <w:sz w:val="18"/>
          <w:szCs w:val="18"/>
          <w:highlight w:val="yellow"/>
          <w:lang w:val="es-ES_tradnl"/>
        </w:rPr>
        <w:t>Imagen respuesta</w:t>
      </w:r>
    </w:p>
    <w:p w14:paraId="63D39B50" w14:textId="77777777" w:rsidR="004E5565" w:rsidRPr="0086624C" w:rsidRDefault="004E5565" w:rsidP="004E5565">
      <w:pPr>
        <w:tabs>
          <w:tab w:val="left" w:pos="426"/>
          <w:tab w:val="left" w:pos="4962"/>
          <w:tab w:val="left" w:pos="8931"/>
        </w:tabs>
        <w:rPr>
          <w:rFonts w:ascii="Arial" w:hAnsi="Arial"/>
          <w:color w:val="FF0000"/>
          <w:sz w:val="18"/>
          <w:szCs w:val="18"/>
          <w:lang w:val="es-ES_tradnl"/>
        </w:rPr>
      </w:pP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 xml:space="preserve"> (</w:t>
      </w:r>
      <w:proofErr w:type="gramStart"/>
      <w:r w:rsidRPr="0086624C">
        <w:rPr>
          <w:rFonts w:ascii="Arial" w:hAnsi="Arial"/>
          <w:color w:val="FF0000"/>
          <w:sz w:val="18"/>
          <w:szCs w:val="18"/>
          <w:lang w:val="es-ES_tradnl"/>
        </w:rPr>
        <w:t>nombre</w:t>
      </w:r>
      <w:proofErr w:type="gramEnd"/>
      <w:r w:rsidRPr="0086624C">
        <w:rPr>
          <w:rFonts w:ascii="Arial" w:hAnsi="Arial"/>
          <w:color w:val="FF0000"/>
          <w:sz w:val="18"/>
          <w:szCs w:val="18"/>
          <w:lang w:val="es-ES_tradnl"/>
        </w:rPr>
        <w:t xml:space="preserve"> del archivo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(</w:t>
      </w:r>
      <w:proofErr w:type="gramStart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>codificado</w:t>
      </w:r>
      <w:proofErr w:type="gramEnd"/>
      <w:r w:rsidRPr="0086624C">
        <w:rPr>
          <w:rFonts w:ascii="Arial" w:hAnsi="Arial" w:cs="Arial"/>
          <w:color w:val="FF0000"/>
          <w:sz w:val="18"/>
          <w:szCs w:val="18"/>
          <w:lang w:val="es-ES_tradnl"/>
        </w:rPr>
        <w:t xml:space="preserve"> ejemplo, CI_S3_G1_REC10_F1r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>)</w:t>
      </w:r>
      <w:r w:rsidRPr="0086624C">
        <w:rPr>
          <w:rFonts w:ascii="Arial" w:hAnsi="Arial"/>
          <w:color w:val="FF0000"/>
          <w:sz w:val="18"/>
          <w:szCs w:val="18"/>
          <w:lang w:val="es-ES_tradnl"/>
        </w:rPr>
        <w:tab/>
        <w:t>Correc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42"/>
        <w:gridCol w:w="4528"/>
        <w:gridCol w:w="3827"/>
        <w:gridCol w:w="992"/>
      </w:tblGrid>
      <w:tr w:rsidR="004E5565" w:rsidRPr="00B610EA" w14:paraId="5E12B522" w14:textId="77777777" w:rsidTr="00CC2FCD">
        <w:tc>
          <w:tcPr>
            <w:tcW w:w="542" w:type="dxa"/>
            <w:shd w:val="clear" w:color="auto" w:fill="E6E6E6"/>
            <w:vAlign w:val="center"/>
          </w:tcPr>
          <w:p w14:paraId="47FA4898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1</w:t>
            </w:r>
          </w:p>
        </w:tc>
        <w:tc>
          <w:tcPr>
            <w:tcW w:w="4528" w:type="dxa"/>
            <w:vAlign w:val="center"/>
          </w:tcPr>
          <w:p w14:paraId="67BFC4B6" w14:textId="53AD4CF8" w:rsidR="004E5565" w:rsidRPr="00F93E33" w:rsidRDefault="006C36CD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proofErr w:type="gramStart"/>
            <w:r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a</w:t>
            </w:r>
            <w:proofErr w:type="gramEnd"/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 más </w:t>
            </w:r>
            <w:r w:rsidR="00420FB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b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42EA5D9F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4167EFE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420FB5" w14:paraId="3177CE96" w14:textId="77777777" w:rsidTr="00CC2FCD">
        <w:tc>
          <w:tcPr>
            <w:tcW w:w="542" w:type="dxa"/>
            <w:shd w:val="clear" w:color="auto" w:fill="E6E6E6"/>
            <w:vAlign w:val="center"/>
          </w:tcPr>
          <w:p w14:paraId="0EBBB18C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51D6E">
              <w:rPr>
                <w:rFonts w:ascii="Arial" w:hAnsi="Arial"/>
                <w:color w:val="FF0000"/>
                <w:lang w:val="es-ES_tradnl"/>
              </w:rPr>
              <w:t xml:space="preserve">* </w:t>
            </w: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2</w:t>
            </w:r>
          </w:p>
        </w:tc>
        <w:tc>
          <w:tcPr>
            <w:tcW w:w="4528" w:type="dxa"/>
            <w:vAlign w:val="center"/>
          </w:tcPr>
          <w:p w14:paraId="5196F351" w14:textId="5FB843A4" w:rsidR="004E5565" w:rsidRPr="00F93E33" w:rsidRDefault="00BF2635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La r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>aíz cuadrada de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la suma de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20FB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a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 más </w:t>
            </w:r>
            <w:r w:rsidR="00420FB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b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270151C1" w14:textId="3B07C5D7" w:rsidR="004E5565" w:rsidRPr="00F93E33" w:rsidRDefault="00071E27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a raíz cuadrada de la suma de </w:t>
            </w:r>
            <w:r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l cuadrado más </w:t>
            </w:r>
            <w:r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b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l cuadrado.</w:t>
            </w:r>
          </w:p>
        </w:tc>
        <w:tc>
          <w:tcPr>
            <w:tcW w:w="992" w:type="dxa"/>
            <w:vAlign w:val="center"/>
          </w:tcPr>
          <w:p w14:paraId="78AA1F18" w14:textId="77777777" w:rsidR="004E5565" w:rsidRPr="00F93E33" w:rsidRDefault="00420FB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X</w:t>
            </w:r>
          </w:p>
        </w:tc>
      </w:tr>
      <w:tr w:rsidR="004E5565" w:rsidRPr="00B610EA" w14:paraId="44C23083" w14:textId="77777777" w:rsidTr="00CC2FCD">
        <w:tc>
          <w:tcPr>
            <w:tcW w:w="542" w:type="dxa"/>
            <w:shd w:val="clear" w:color="auto" w:fill="E6E6E6"/>
            <w:vAlign w:val="center"/>
          </w:tcPr>
          <w:p w14:paraId="5C3D1580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3</w:t>
            </w:r>
          </w:p>
        </w:tc>
        <w:tc>
          <w:tcPr>
            <w:tcW w:w="4528" w:type="dxa"/>
            <w:vAlign w:val="center"/>
          </w:tcPr>
          <w:p w14:paraId="2E6EB481" w14:textId="3A6EB86F" w:rsidR="004E5565" w:rsidRPr="00F93E33" w:rsidRDefault="00541571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proofErr w:type="gramStart"/>
            <w:r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a</w:t>
            </w:r>
            <w:proofErr w:type="gramEnd"/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al cuadrado más </w:t>
            </w:r>
            <w:r w:rsidR="00420FB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b</w:t>
            </w:r>
            <w:r w:rsidR="00420FB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 raíz cuadrada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>.</w:t>
            </w:r>
          </w:p>
        </w:tc>
        <w:tc>
          <w:tcPr>
            <w:tcW w:w="3827" w:type="dxa"/>
            <w:vAlign w:val="center"/>
          </w:tcPr>
          <w:p w14:paraId="680F8D01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37A15EE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  <w:tr w:rsidR="004E5565" w:rsidRPr="00B610EA" w14:paraId="16DB2BC3" w14:textId="77777777" w:rsidTr="00CC2FCD">
        <w:tc>
          <w:tcPr>
            <w:tcW w:w="542" w:type="dxa"/>
            <w:shd w:val="clear" w:color="auto" w:fill="E6E6E6"/>
            <w:vAlign w:val="center"/>
          </w:tcPr>
          <w:p w14:paraId="68CBE9B4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  <w:r w:rsidRPr="00F93E33">
              <w:rPr>
                <w:rFonts w:ascii="Arial" w:hAnsi="Arial"/>
                <w:sz w:val="18"/>
                <w:szCs w:val="18"/>
                <w:lang w:val="es-ES_tradnl"/>
              </w:rPr>
              <w:t>4</w:t>
            </w:r>
          </w:p>
        </w:tc>
        <w:tc>
          <w:tcPr>
            <w:tcW w:w="4528" w:type="dxa"/>
            <w:vAlign w:val="center"/>
          </w:tcPr>
          <w:p w14:paraId="71D18F9B" w14:textId="77777777" w:rsidR="004E5565" w:rsidRPr="00F93E33" w:rsidRDefault="00420FB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Raíz 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 xml:space="preserve">cuadrada de </w:t>
            </w:r>
            <w:r w:rsidR="00BF263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a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 xml:space="preserve"> más </w:t>
            </w:r>
            <w:r w:rsidR="00BF2635" w:rsidRPr="00B610EA">
              <w:rPr>
                <w:rFonts w:ascii="Arial" w:hAnsi="Arial"/>
                <w:i/>
                <w:sz w:val="18"/>
                <w:szCs w:val="18"/>
                <w:lang w:val="es-ES_tradnl"/>
              </w:rPr>
              <w:t>b</w:t>
            </w:r>
            <w:r w:rsidR="00BF2635">
              <w:rPr>
                <w:rFonts w:ascii="Arial" w:hAnsi="Arial"/>
                <w:sz w:val="18"/>
                <w:szCs w:val="18"/>
                <w:lang w:val="es-ES_tradnl"/>
              </w:rPr>
              <w:t xml:space="preserve"> al cuadrado.</w:t>
            </w:r>
          </w:p>
        </w:tc>
        <w:tc>
          <w:tcPr>
            <w:tcW w:w="3827" w:type="dxa"/>
            <w:vAlign w:val="center"/>
          </w:tcPr>
          <w:p w14:paraId="0F7F18C2" w14:textId="77777777" w:rsidR="004E5565" w:rsidRPr="00F93E33" w:rsidRDefault="004E5565" w:rsidP="00CD26C8">
            <w:pPr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  <w:tc>
          <w:tcPr>
            <w:tcW w:w="992" w:type="dxa"/>
            <w:vAlign w:val="center"/>
          </w:tcPr>
          <w:p w14:paraId="19E5903D" w14:textId="77777777" w:rsidR="004E5565" w:rsidRPr="00F93E33" w:rsidRDefault="004E5565" w:rsidP="00CD26C8">
            <w:pPr>
              <w:jc w:val="center"/>
              <w:rPr>
                <w:rFonts w:ascii="Arial" w:hAnsi="Arial"/>
                <w:sz w:val="18"/>
                <w:szCs w:val="18"/>
                <w:lang w:val="es-ES_tradnl"/>
              </w:rPr>
            </w:pPr>
          </w:p>
        </w:tc>
      </w:tr>
    </w:tbl>
    <w:p w14:paraId="1BF4F245" w14:textId="77777777" w:rsidR="004E5565" w:rsidRPr="00804CA8" w:rsidRDefault="004E5565" w:rsidP="004E5565">
      <w:pPr>
        <w:rPr>
          <w:rFonts w:ascii="Arial" w:hAnsi="Arial" w:cs="Arial"/>
          <w:sz w:val="18"/>
          <w:szCs w:val="18"/>
          <w:lang w:val="es-ES_tradnl"/>
        </w:rPr>
      </w:pPr>
    </w:p>
    <w:p w14:paraId="73C1E732" w14:textId="77777777" w:rsidR="0062200D" w:rsidRPr="00B610EA" w:rsidRDefault="0062200D" w:rsidP="00B610EA">
      <w:pPr>
        <w:rPr>
          <w:lang w:val="es-CO"/>
          <w:rPrChange w:id="1" w:author="Josué" w:date="2015-03-19T16:13:00Z">
            <w:rPr/>
          </w:rPrChange>
        </w:rPr>
      </w:pPr>
    </w:p>
    <w:sectPr w:rsidR="0062200D" w:rsidRPr="00B610E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sué">
    <w15:presenceInfo w15:providerId="None" w15:userId="Josué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565"/>
    <w:rsid w:val="00067BB2"/>
    <w:rsid w:val="00071E27"/>
    <w:rsid w:val="001142DA"/>
    <w:rsid w:val="0016139A"/>
    <w:rsid w:val="002519B0"/>
    <w:rsid w:val="002E4641"/>
    <w:rsid w:val="003B04A5"/>
    <w:rsid w:val="00420FB5"/>
    <w:rsid w:val="00437B1F"/>
    <w:rsid w:val="004575F7"/>
    <w:rsid w:val="004B52B9"/>
    <w:rsid w:val="004C17D3"/>
    <w:rsid w:val="004E5565"/>
    <w:rsid w:val="00541571"/>
    <w:rsid w:val="00597395"/>
    <w:rsid w:val="005F4264"/>
    <w:rsid w:val="0062200D"/>
    <w:rsid w:val="006C36CD"/>
    <w:rsid w:val="00706855"/>
    <w:rsid w:val="007608A4"/>
    <w:rsid w:val="007706DB"/>
    <w:rsid w:val="007E2E0F"/>
    <w:rsid w:val="009F7523"/>
    <w:rsid w:val="00A10E87"/>
    <w:rsid w:val="00A44725"/>
    <w:rsid w:val="00AF3684"/>
    <w:rsid w:val="00B50806"/>
    <w:rsid w:val="00B610EA"/>
    <w:rsid w:val="00BA17DA"/>
    <w:rsid w:val="00BF2635"/>
    <w:rsid w:val="00CC2FCD"/>
    <w:rsid w:val="00D41E63"/>
    <w:rsid w:val="00E63170"/>
    <w:rsid w:val="00EA7B35"/>
    <w:rsid w:val="00EC3854"/>
    <w:rsid w:val="00ED7F38"/>
    <w:rsid w:val="00EE1788"/>
    <w:rsid w:val="00F5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E3288"/>
  <w15:docId w15:val="{46725ACA-002B-459A-A542-E275B912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5565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E5565"/>
    <w:pPr>
      <w:spacing w:after="0" w:line="240" w:lineRule="auto"/>
    </w:pPr>
    <w:rPr>
      <w:rFonts w:eastAsiaTheme="minorEastAsia"/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4E556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EE17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E178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E178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E17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E1788"/>
    <w:rPr>
      <w:rFonts w:eastAsiaTheme="minorEastAsia"/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8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8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A8DEC-404D-41EE-A56E-C853BAF71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17</Words>
  <Characters>779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Josué</cp:lastModifiedBy>
  <cp:revision>3</cp:revision>
  <dcterms:created xsi:type="dcterms:W3CDTF">2015-03-18T19:44:00Z</dcterms:created>
  <dcterms:modified xsi:type="dcterms:W3CDTF">2015-03-19T21:14:00Z</dcterms:modified>
</cp:coreProperties>
</file>